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17" w:rsidRPr="00AF5AAE" w:rsidRDefault="00496717" w:rsidP="002B3871">
      <w:pPr>
        <w:spacing w:after="360"/>
        <w:ind w:firstLine="0"/>
        <w:jc w:val="center"/>
        <w:rPr>
          <w:rFonts w:cs="Arial"/>
          <w:b/>
        </w:rPr>
      </w:pPr>
      <w:r w:rsidRPr="00AF5AAE">
        <w:rPr>
          <w:rFonts w:cs="Arial"/>
          <w:b/>
        </w:rPr>
        <w:t>EMENDA Nº</w:t>
      </w:r>
      <w:r>
        <w:rPr>
          <w:rFonts w:cs="Arial"/>
          <w:b/>
        </w:rPr>
        <w:t xml:space="preserve">        AO PROJETO DE LEI Nº </w:t>
      </w:r>
      <w:r w:rsidRPr="007B2280">
        <w:rPr>
          <w:color w:val="808080" w:themeColor="background1" w:themeShade="80"/>
        </w:rPr>
        <w:t>XXX/</w:t>
      </w:r>
      <w:r w:rsidRPr="003A37C5">
        <w:rPr>
          <w:color w:val="808080" w:themeColor="background1" w:themeShade="80"/>
        </w:rPr>
        <w:t>XX</w:t>
      </w:r>
    </w:p>
    <w:p w:rsidR="00496717" w:rsidRPr="002B3871" w:rsidRDefault="00496717" w:rsidP="002B3871">
      <w:pPr>
        <w:spacing w:after="240"/>
        <w:ind w:firstLine="709"/>
        <w:jc w:val="both"/>
        <w:rPr>
          <w:rFonts w:cs="Arial"/>
        </w:rPr>
      </w:pPr>
      <w:r>
        <w:rPr>
          <w:rFonts w:cs="Arial"/>
        </w:rPr>
        <w:t xml:space="preserve">Acrescentem-se o seguinte inciso </w:t>
      </w:r>
      <w:r w:rsidRPr="00496717">
        <w:rPr>
          <w:rFonts w:cs="Arial"/>
          <w:color w:val="808080" w:themeColor="background1" w:themeShade="80"/>
        </w:rPr>
        <w:t>VI</w:t>
      </w:r>
      <w:r>
        <w:rPr>
          <w:rFonts w:cs="Arial"/>
        </w:rPr>
        <w:t xml:space="preserve"> ao art. </w:t>
      </w:r>
      <w:r w:rsidRPr="00496717">
        <w:rPr>
          <w:rFonts w:cs="Arial"/>
          <w:color w:val="808080" w:themeColor="background1" w:themeShade="80"/>
        </w:rPr>
        <w:t>XX</w:t>
      </w:r>
      <w:r>
        <w:rPr>
          <w:rFonts w:cs="Arial"/>
        </w:rPr>
        <w:t xml:space="preserve"> do Projeto de Lei nº </w:t>
      </w:r>
      <w:r w:rsidRPr="00496717">
        <w:rPr>
          <w:rFonts w:cs="Arial"/>
          <w:color w:val="808080" w:themeColor="background1" w:themeShade="80"/>
        </w:rPr>
        <w:t xml:space="preserve">XXX/XX </w:t>
      </w:r>
      <w:r>
        <w:rPr>
          <w:rFonts w:cs="Arial"/>
        </w:rPr>
        <w:t xml:space="preserve">e </w:t>
      </w:r>
      <w:r w:rsidRPr="002B3871">
        <w:rPr>
          <w:rFonts w:cs="Arial"/>
        </w:rPr>
        <w:t xml:space="preserve">o seguinte Anexo </w:t>
      </w:r>
      <w:proofErr w:type="gramStart"/>
      <w:r w:rsidRPr="002B3871">
        <w:rPr>
          <w:rFonts w:cs="Arial"/>
        </w:rPr>
        <w:t>VI</w:t>
      </w:r>
      <w:proofErr w:type="gramEnd"/>
      <w:r w:rsidRPr="002B3871">
        <w:rPr>
          <w:rFonts w:cs="Arial"/>
        </w:rPr>
        <w:t xml:space="preserve"> ao mesmo projeto:</w:t>
      </w:r>
    </w:p>
    <w:p w:rsidR="00496717" w:rsidRPr="00AF5AAE" w:rsidRDefault="00496717" w:rsidP="002B3871">
      <w:pPr>
        <w:spacing w:after="240"/>
        <w:ind w:left="1843" w:firstLine="0"/>
        <w:jc w:val="both"/>
        <w:rPr>
          <w:rFonts w:cs="Arial"/>
        </w:rPr>
      </w:pPr>
      <w:proofErr w:type="gramStart"/>
      <w:r>
        <w:rPr>
          <w:rFonts w:cs="Arial"/>
        </w:rPr>
        <w:t>“Art.</w:t>
      </w:r>
      <w:proofErr w:type="gramEnd"/>
      <w:r>
        <w:rPr>
          <w:rFonts w:cs="Arial"/>
        </w:rPr>
        <w:t xml:space="preserve"> </w:t>
      </w:r>
      <w:r w:rsidRPr="00496717">
        <w:rPr>
          <w:rFonts w:cs="Arial"/>
          <w:color w:val="808080" w:themeColor="background1" w:themeShade="80"/>
        </w:rPr>
        <w:t>XX</w:t>
      </w:r>
      <w:r>
        <w:rPr>
          <w:rFonts w:cs="Arial"/>
        </w:rPr>
        <w:t xml:space="preserve"> -</w:t>
      </w:r>
      <w:r w:rsidRPr="00AF5AAE">
        <w:rPr>
          <w:rFonts w:cs="Arial"/>
        </w:rPr>
        <w:t xml:space="preserve"> São partes integrantes desta lei:</w:t>
      </w:r>
    </w:p>
    <w:p w:rsidR="00496717" w:rsidRPr="00AF5AAE" w:rsidRDefault="00F81C9C" w:rsidP="002B3871">
      <w:pPr>
        <w:spacing w:after="240"/>
        <w:ind w:left="1843" w:firstLine="0"/>
        <w:jc w:val="both"/>
        <w:rPr>
          <w:rFonts w:cs="Arial"/>
        </w:rPr>
      </w:pPr>
      <w:r>
        <w:rPr>
          <w:rFonts w:cs="Arial"/>
        </w:rPr>
        <w:t>[</w:t>
      </w:r>
      <w:r w:rsidR="00496717" w:rsidRPr="00AF5AAE">
        <w:rPr>
          <w:rFonts w:cs="Arial"/>
        </w:rPr>
        <w:t>...]</w:t>
      </w:r>
    </w:p>
    <w:p w:rsidR="00496717" w:rsidRPr="00AF5AAE" w:rsidRDefault="00496717" w:rsidP="002B3871">
      <w:pPr>
        <w:spacing w:after="240"/>
        <w:ind w:left="1843" w:firstLine="0"/>
        <w:jc w:val="both"/>
        <w:rPr>
          <w:rFonts w:cs="Arial"/>
        </w:rPr>
      </w:pPr>
      <w:proofErr w:type="gramStart"/>
      <w:r w:rsidRPr="00496717">
        <w:rPr>
          <w:rFonts w:cs="Arial"/>
          <w:color w:val="808080" w:themeColor="background1" w:themeShade="80"/>
        </w:rPr>
        <w:t>VI</w:t>
      </w:r>
      <w:r w:rsidRPr="00AF5AAE">
        <w:rPr>
          <w:rFonts w:cs="Arial"/>
        </w:rPr>
        <w:t xml:space="preserve"> </w:t>
      </w:r>
      <w:r>
        <w:rPr>
          <w:rFonts w:cs="Arial"/>
        </w:rPr>
        <w:t xml:space="preserve">- Anexo </w:t>
      </w:r>
      <w:r w:rsidRPr="00496717">
        <w:rPr>
          <w:rFonts w:cs="Arial"/>
          <w:color w:val="808080" w:themeColor="background1" w:themeShade="80"/>
        </w:rPr>
        <w:t>V</w:t>
      </w:r>
      <w:r>
        <w:rPr>
          <w:rFonts w:cs="Arial"/>
          <w:color w:val="808080" w:themeColor="background1" w:themeShade="80"/>
        </w:rPr>
        <w:t>I</w:t>
      </w:r>
      <w:r>
        <w:rPr>
          <w:rFonts w:cs="Arial"/>
        </w:rPr>
        <w:t xml:space="preserve"> - </w:t>
      </w:r>
      <w:r w:rsidRPr="00BD72E8">
        <w:rPr>
          <w:rFonts w:cs="Arial"/>
          <w:color w:val="808080" w:themeColor="background1" w:themeShade="80"/>
        </w:rPr>
        <w:t xml:space="preserve">XXXXXX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AF5AAE">
        <w:rPr>
          <w:rFonts w:cs="Arial"/>
        </w:rPr>
        <w:t>.”</w:t>
      </w:r>
      <w:proofErr w:type="gramEnd"/>
    </w:p>
    <w:p w:rsidR="00496717" w:rsidRPr="00AF5AAE" w:rsidRDefault="00F81C9C" w:rsidP="002B3871">
      <w:pPr>
        <w:spacing w:after="240"/>
        <w:ind w:left="1843" w:firstLine="0"/>
        <w:jc w:val="both"/>
        <w:rPr>
          <w:rFonts w:cs="Arial"/>
        </w:rPr>
      </w:pPr>
      <w:r>
        <w:rPr>
          <w:rFonts w:cs="Arial"/>
        </w:rPr>
        <w:t>[..</w:t>
      </w:r>
      <w:r w:rsidR="00496717" w:rsidRPr="00AF5AAE">
        <w:rPr>
          <w:rFonts w:cs="Arial"/>
        </w:rPr>
        <w:t>.]</w:t>
      </w:r>
    </w:p>
    <w:p w:rsidR="00496717" w:rsidRDefault="00496717" w:rsidP="001E5B88">
      <w:pPr>
        <w:spacing w:after="240"/>
        <w:ind w:left="1843" w:firstLine="0"/>
        <w:jc w:val="center"/>
        <w:rPr>
          <w:rFonts w:cs="Arial"/>
          <w:color w:val="808080" w:themeColor="background1" w:themeShade="80"/>
        </w:rPr>
      </w:pPr>
      <w:proofErr w:type="gramStart"/>
      <w:r>
        <w:rPr>
          <w:rFonts w:cs="Arial"/>
        </w:rPr>
        <w:t xml:space="preserve">ANEXO </w:t>
      </w:r>
      <w:r w:rsidRPr="00496717">
        <w:rPr>
          <w:rFonts w:cs="Arial"/>
          <w:color w:val="808080" w:themeColor="background1" w:themeShade="80"/>
        </w:rPr>
        <w:t>V</w:t>
      </w:r>
      <w:r>
        <w:rPr>
          <w:rFonts w:cs="Arial"/>
          <w:color w:val="808080" w:themeColor="background1" w:themeShade="80"/>
        </w:rPr>
        <w:t>I</w:t>
      </w:r>
      <w:proofErr w:type="gramEnd"/>
    </w:p>
    <w:p w:rsidR="00496717" w:rsidRPr="00D32961" w:rsidRDefault="00496717" w:rsidP="001E5B88">
      <w:pPr>
        <w:spacing w:after="240"/>
        <w:ind w:left="1843" w:firstLine="0"/>
        <w:jc w:val="center"/>
        <w:rPr>
          <w:rFonts w:cs="Arial"/>
        </w:rPr>
      </w:pPr>
      <w:r w:rsidRPr="00BD72E8">
        <w:rPr>
          <w:rFonts w:cs="Arial"/>
          <w:color w:val="808080" w:themeColor="background1" w:themeShade="80"/>
        </w:rPr>
        <w:t xml:space="preserve">XXXXXX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</w:p>
    <w:p w:rsidR="00496717" w:rsidRDefault="00F81C9C" w:rsidP="002B3871">
      <w:pPr>
        <w:ind w:left="1843" w:firstLine="0"/>
        <w:jc w:val="both"/>
        <w:rPr>
          <w:rFonts w:cs="Arial"/>
        </w:rPr>
      </w:pPr>
      <w:r>
        <w:rPr>
          <w:rFonts w:cs="Arial"/>
        </w:rPr>
        <w:t>[</w:t>
      </w:r>
      <w:proofErr w:type="gramStart"/>
      <w:r>
        <w:rPr>
          <w:rFonts w:cs="Arial"/>
        </w:rPr>
        <w:t>...]”</w:t>
      </w:r>
      <w:proofErr w:type="gramEnd"/>
      <w:r w:rsidR="007C3598">
        <w:rPr>
          <w:rFonts w:cs="Arial"/>
        </w:rPr>
        <w:t>.</w:t>
      </w:r>
    </w:p>
    <w:p w:rsidR="00502509" w:rsidRDefault="00502509" w:rsidP="002B3871">
      <w:pPr>
        <w:ind w:left="1843" w:firstLine="709"/>
        <w:jc w:val="both"/>
      </w:pPr>
      <w:r w:rsidRPr="004B5B46">
        <w:t xml:space="preserve">Belo Horizonte, </w:t>
      </w:r>
      <w:r w:rsidRPr="007939A1">
        <w:rPr>
          <w:color w:val="808080" w:themeColor="background1" w:themeShade="80"/>
        </w:rPr>
        <w:t>XX</w:t>
      </w:r>
      <w:r>
        <w:t xml:space="preserve"> de </w:t>
      </w:r>
      <w:proofErr w:type="spellStart"/>
      <w:r w:rsidRPr="007939A1"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 w:rsidRPr="007939A1">
        <w:rPr>
          <w:color w:val="808080" w:themeColor="background1" w:themeShade="80"/>
        </w:rPr>
        <w:t>XXXX</w:t>
      </w:r>
      <w:proofErr w:type="gramEnd"/>
    </w:p>
    <w:p w:rsidR="00BE304D" w:rsidRPr="002A4091" w:rsidRDefault="00BE304D" w:rsidP="0069669D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BE304D" w:rsidRPr="00326641" w:rsidRDefault="00BE304D" w:rsidP="0069669D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A22C8" w:rsidRDefault="006A22C8" w:rsidP="0069669D">
      <w:pPr>
        <w:pStyle w:val="Default"/>
        <w:jc w:val="both"/>
        <w:rPr>
          <w:b/>
          <w:bCs/>
          <w:i/>
          <w:sz w:val="22"/>
          <w:szCs w:val="22"/>
        </w:rPr>
      </w:pPr>
    </w:p>
    <w:p w:rsidR="006A22C8" w:rsidRDefault="006A22C8" w:rsidP="002B3871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2B3871" w:rsidRPr="002B3871" w:rsidRDefault="00496717" w:rsidP="002B3871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  <w:r w:rsidRPr="002B3871">
        <w:rPr>
          <w:b/>
          <w:bCs/>
          <w:i/>
          <w:sz w:val="22"/>
          <w:szCs w:val="22"/>
        </w:rPr>
        <w:t>Nota explicativa:</w:t>
      </w:r>
    </w:p>
    <w:p w:rsidR="00496717" w:rsidRPr="002B3871" w:rsidRDefault="002B3871" w:rsidP="002B3871">
      <w:pPr>
        <w:pStyle w:val="Default"/>
        <w:spacing w:after="240"/>
        <w:jc w:val="both"/>
        <w:rPr>
          <w:i/>
          <w:iCs/>
          <w:sz w:val="22"/>
          <w:szCs w:val="22"/>
        </w:rPr>
      </w:pPr>
      <w:r w:rsidRPr="002B3871">
        <w:rPr>
          <w:i/>
          <w:iCs/>
          <w:sz w:val="22"/>
          <w:szCs w:val="22"/>
        </w:rPr>
        <w:t>E</w:t>
      </w:r>
      <w:r w:rsidR="00496717" w:rsidRPr="002B3871">
        <w:rPr>
          <w:i/>
          <w:iCs/>
          <w:sz w:val="22"/>
          <w:szCs w:val="22"/>
        </w:rPr>
        <w:t xml:space="preserve">ssa emenda pressupõe a sugestão de alteração de um projeto de lei que, em sua versão original, </w:t>
      </w:r>
      <w:r w:rsidR="006A2DD2">
        <w:rPr>
          <w:i/>
          <w:iCs/>
          <w:sz w:val="22"/>
          <w:szCs w:val="22"/>
        </w:rPr>
        <w:t xml:space="preserve">tem </w:t>
      </w:r>
      <w:r w:rsidR="00496717" w:rsidRPr="002B3871">
        <w:rPr>
          <w:i/>
          <w:iCs/>
          <w:sz w:val="22"/>
          <w:szCs w:val="22"/>
        </w:rPr>
        <w:t>cinco anexos. O que se pretende é a inclusão de um Anexo VI</w:t>
      </w:r>
      <w:r w:rsidR="00A31F55">
        <w:rPr>
          <w:i/>
          <w:iCs/>
          <w:sz w:val="22"/>
          <w:szCs w:val="22"/>
        </w:rPr>
        <w:t>,</w:t>
      </w:r>
      <w:r w:rsidR="00496717" w:rsidRPr="002B3871">
        <w:rPr>
          <w:i/>
          <w:iCs/>
          <w:sz w:val="22"/>
          <w:szCs w:val="22"/>
        </w:rPr>
        <w:t xml:space="preserve"> que deve estar previsto no artigo do </w:t>
      </w:r>
      <w:r w:rsidR="00F81C9C" w:rsidRPr="002B3871">
        <w:rPr>
          <w:i/>
          <w:iCs/>
          <w:sz w:val="22"/>
          <w:szCs w:val="22"/>
        </w:rPr>
        <w:t>projeto de lei</w:t>
      </w:r>
      <w:r w:rsidR="00496717" w:rsidRPr="002B3871">
        <w:rPr>
          <w:i/>
          <w:iCs/>
          <w:sz w:val="22"/>
          <w:szCs w:val="22"/>
        </w:rPr>
        <w:t xml:space="preserve"> que trata das partes integrantes da lei que se pretende criar. Nesse caso, a alteração do dispositivo do </w:t>
      </w:r>
      <w:r w:rsidR="00447C89">
        <w:rPr>
          <w:i/>
          <w:iCs/>
          <w:sz w:val="22"/>
          <w:szCs w:val="22"/>
        </w:rPr>
        <w:t>p</w:t>
      </w:r>
      <w:r w:rsidR="00F81C9C" w:rsidRPr="002B3871">
        <w:rPr>
          <w:i/>
          <w:iCs/>
          <w:sz w:val="22"/>
          <w:szCs w:val="22"/>
        </w:rPr>
        <w:t>rojeto de lei</w:t>
      </w:r>
      <w:r w:rsidR="00496717" w:rsidRPr="002B3871">
        <w:rPr>
          <w:i/>
          <w:iCs/>
          <w:sz w:val="22"/>
          <w:szCs w:val="22"/>
        </w:rPr>
        <w:t xml:space="preserve"> e a inclusão do novo anexo precisam ser feitas na mesma emenda, por se tratar de alterações correlatas. É importante ressaltar que a inclusão de um anexo deve sempre prever a existência, no corpo do texto do projeto, de um dispositivo (artigo, parágrafo, inciso...) que o institua.</w:t>
      </w:r>
      <w:bookmarkStart w:id="0" w:name="_GoBack"/>
      <w:bookmarkEnd w:id="0"/>
    </w:p>
    <w:sectPr w:rsidR="00496717" w:rsidRPr="002B3871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63" w:rsidRDefault="00105D63">
      <w:r>
        <w:separator/>
      </w:r>
    </w:p>
  </w:endnote>
  <w:endnote w:type="continuationSeparator" w:id="0">
    <w:p w:rsidR="00105D63" w:rsidRDefault="001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63" w:rsidRDefault="00105D63">
      <w:r>
        <w:separator/>
      </w:r>
    </w:p>
  </w:footnote>
  <w:footnote w:type="continuationSeparator" w:id="0">
    <w:p w:rsidR="00105D63" w:rsidRDefault="0010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772122F" wp14:editId="4E30869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0186F"/>
    <w:rsid w:val="000126F5"/>
    <w:rsid w:val="00023389"/>
    <w:rsid w:val="00023398"/>
    <w:rsid w:val="00030389"/>
    <w:rsid w:val="00030F28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2206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5D63"/>
    <w:rsid w:val="001064FF"/>
    <w:rsid w:val="00110F8C"/>
    <w:rsid w:val="00114936"/>
    <w:rsid w:val="0011596C"/>
    <w:rsid w:val="00130E03"/>
    <w:rsid w:val="00133D4E"/>
    <w:rsid w:val="00145435"/>
    <w:rsid w:val="00152851"/>
    <w:rsid w:val="00163F92"/>
    <w:rsid w:val="00164B17"/>
    <w:rsid w:val="00165855"/>
    <w:rsid w:val="00170BCE"/>
    <w:rsid w:val="00172ABA"/>
    <w:rsid w:val="00180918"/>
    <w:rsid w:val="00181908"/>
    <w:rsid w:val="00182E19"/>
    <w:rsid w:val="00183FB6"/>
    <w:rsid w:val="00192747"/>
    <w:rsid w:val="001B0E8B"/>
    <w:rsid w:val="001C334E"/>
    <w:rsid w:val="001C400F"/>
    <w:rsid w:val="001C638E"/>
    <w:rsid w:val="001D001E"/>
    <w:rsid w:val="001D171C"/>
    <w:rsid w:val="001D34B6"/>
    <w:rsid w:val="001D6BA0"/>
    <w:rsid w:val="001D7743"/>
    <w:rsid w:val="001E47AE"/>
    <w:rsid w:val="001E5B88"/>
    <w:rsid w:val="001F17F7"/>
    <w:rsid w:val="001F2EB2"/>
    <w:rsid w:val="0020058A"/>
    <w:rsid w:val="00203C9C"/>
    <w:rsid w:val="00204625"/>
    <w:rsid w:val="0020774C"/>
    <w:rsid w:val="00212C30"/>
    <w:rsid w:val="00214DC2"/>
    <w:rsid w:val="002212D4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629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1444"/>
    <w:rsid w:val="002B20E4"/>
    <w:rsid w:val="002B3871"/>
    <w:rsid w:val="002B40EF"/>
    <w:rsid w:val="002B6CE6"/>
    <w:rsid w:val="002C0BDB"/>
    <w:rsid w:val="002D0E36"/>
    <w:rsid w:val="002E360B"/>
    <w:rsid w:val="002F0381"/>
    <w:rsid w:val="002F4E20"/>
    <w:rsid w:val="002F565C"/>
    <w:rsid w:val="00310084"/>
    <w:rsid w:val="003160C7"/>
    <w:rsid w:val="003162AF"/>
    <w:rsid w:val="00320006"/>
    <w:rsid w:val="00320478"/>
    <w:rsid w:val="00323E12"/>
    <w:rsid w:val="00335196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23E0"/>
    <w:rsid w:val="00393CAD"/>
    <w:rsid w:val="00394A0D"/>
    <w:rsid w:val="003976BF"/>
    <w:rsid w:val="003A11E4"/>
    <w:rsid w:val="003A4DA8"/>
    <w:rsid w:val="003A53A1"/>
    <w:rsid w:val="003B0B1E"/>
    <w:rsid w:val="003B2353"/>
    <w:rsid w:val="003C0D8C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47C89"/>
    <w:rsid w:val="004521ED"/>
    <w:rsid w:val="00454152"/>
    <w:rsid w:val="00462787"/>
    <w:rsid w:val="00464B7E"/>
    <w:rsid w:val="00471324"/>
    <w:rsid w:val="004715F9"/>
    <w:rsid w:val="00474B48"/>
    <w:rsid w:val="00482102"/>
    <w:rsid w:val="004841B3"/>
    <w:rsid w:val="00491361"/>
    <w:rsid w:val="00496717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2509"/>
    <w:rsid w:val="0050640A"/>
    <w:rsid w:val="005101CB"/>
    <w:rsid w:val="00511C20"/>
    <w:rsid w:val="0051501F"/>
    <w:rsid w:val="0051510B"/>
    <w:rsid w:val="00515449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1E6B"/>
    <w:rsid w:val="005A224D"/>
    <w:rsid w:val="005B09DE"/>
    <w:rsid w:val="005B7E43"/>
    <w:rsid w:val="005C5C8D"/>
    <w:rsid w:val="005D1F9A"/>
    <w:rsid w:val="005E1EB7"/>
    <w:rsid w:val="005E2507"/>
    <w:rsid w:val="005E6B11"/>
    <w:rsid w:val="005F13C1"/>
    <w:rsid w:val="005F16D1"/>
    <w:rsid w:val="005F3D37"/>
    <w:rsid w:val="005F4590"/>
    <w:rsid w:val="005F75C2"/>
    <w:rsid w:val="006161D2"/>
    <w:rsid w:val="006310C4"/>
    <w:rsid w:val="00634348"/>
    <w:rsid w:val="0063708D"/>
    <w:rsid w:val="00640467"/>
    <w:rsid w:val="0064146E"/>
    <w:rsid w:val="00642E3B"/>
    <w:rsid w:val="00642F03"/>
    <w:rsid w:val="00644EE7"/>
    <w:rsid w:val="0065038E"/>
    <w:rsid w:val="006553E8"/>
    <w:rsid w:val="00661B33"/>
    <w:rsid w:val="00664830"/>
    <w:rsid w:val="0067725B"/>
    <w:rsid w:val="0069669D"/>
    <w:rsid w:val="00697C37"/>
    <w:rsid w:val="006A22C8"/>
    <w:rsid w:val="006A2DD2"/>
    <w:rsid w:val="006A2F64"/>
    <w:rsid w:val="006A2FE9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43412"/>
    <w:rsid w:val="0074614D"/>
    <w:rsid w:val="00761442"/>
    <w:rsid w:val="00766ADE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598"/>
    <w:rsid w:val="007C37D5"/>
    <w:rsid w:val="007C57C2"/>
    <w:rsid w:val="007C701D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1AB0"/>
    <w:rsid w:val="008852F6"/>
    <w:rsid w:val="0088695E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79C3"/>
    <w:rsid w:val="009707AE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62E0"/>
    <w:rsid w:val="009C7A7D"/>
    <w:rsid w:val="009D408E"/>
    <w:rsid w:val="009D4C59"/>
    <w:rsid w:val="009D5F31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16551"/>
    <w:rsid w:val="00A20EB6"/>
    <w:rsid w:val="00A30794"/>
    <w:rsid w:val="00A31F55"/>
    <w:rsid w:val="00A34554"/>
    <w:rsid w:val="00A34DC4"/>
    <w:rsid w:val="00A36784"/>
    <w:rsid w:val="00A422F6"/>
    <w:rsid w:val="00A50A76"/>
    <w:rsid w:val="00A57E4E"/>
    <w:rsid w:val="00A61C9B"/>
    <w:rsid w:val="00A62AA3"/>
    <w:rsid w:val="00A70924"/>
    <w:rsid w:val="00A74E1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06F2"/>
    <w:rsid w:val="00AA5A59"/>
    <w:rsid w:val="00AB1AEE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961AF"/>
    <w:rsid w:val="00BC431F"/>
    <w:rsid w:val="00BD6BF3"/>
    <w:rsid w:val="00BE2B05"/>
    <w:rsid w:val="00BE304D"/>
    <w:rsid w:val="00BE6625"/>
    <w:rsid w:val="00BE68EA"/>
    <w:rsid w:val="00BF0F98"/>
    <w:rsid w:val="00C01625"/>
    <w:rsid w:val="00C10447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704"/>
    <w:rsid w:val="00C96B24"/>
    <w:rsid w:val="00CA5413"/>
    <w:rsid w:val="00CB0D2D"/>
    <w:rsid w:val="00CB165D"/>
    <w:rsid w:val="00CB3572"/>
    <w:rsid w:val="00CC2A88"/>
    <w:rsid w:val="00CC2E16"/>
    <w:rsid w:val="00CC352C"/>
    <w:rsid w:val="00CD1B49"/>
    <w:rsid w:val="00CD4977"/>
    <w:rsid w:val="00CD790B"/>
    <w:rsid w:val="00CE21ED"/>
    <w:rsid w:val="00CF3043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016F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62D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876CB"/>
    <w:rsid w:val="00E92D20"/>
    <w:rsid w:val="00E95D1D"/>
    <w:rsid w:val="00EB1D3A"/>
    <w:rsid w:val="00EB3091"/>
    <w:rsid w:val="00EB5C93"/>
    <w:rsid w:val="00EB7D7F"/>
    <w:rsid w:val="00EC2DDA"/>
    <w:rsid w:val="00EC6493"/>
    <w:rsid w:val="00ED14D0"/>
    <w:rsid w:val="00ED692C"/>
    <w:rsid w:val="00ED6FC0"/>
    <w:rsid w:val="00EE1CB6"/>
    <w:rsid w:val="00EF2371"/>
    <w:rsid w:val="00F058D3"/>
    <w:rsid w:val="00F12D96"/>
    <w:rsid w:val="00F145E4"/>
    <w:rsid w:val="00F224E9"/>
    <w:rsid w:val="00F2439B"/>
    <w:rsid w:val="00F32902"/>
    <w:rsid w:val="00F34013"/>
    <w:rsid w:val="00F43936"/>
    <w:rsid w:val="00F461E9"/>
    <w:rsid w:val="00F4664D"/>
    <w:rsid w:val="00F6028F"/>
    <w:rsid w:val="00F627B5"/>
    <w:rsid w:val="00F632B8"/>
    <w:rsid w:val="00F65B91"/>
    <w:rsid w:val="00F720AA"/>
    <w:rsid w:val="00F74869"/>
    <w:rsid w:val="00F81C9C"/>
    <w:rsid w:val="00F84F25"/>
    <w:rsid w:val="00F85EE5"/>
    <w:rsid w:val="00F926D9"/>
    <w:rsid w:val="00F9690C"/>
    <w:rsid w:val="00F97341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E304D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E304D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8ED7-1F73-4B84-928B-EDE66CB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Filippi  Aragao Holanda Rego</cp:lastModifiedBy>
  <cp:revision>25</cp:revision>
  <cp:lastPrinted>2013-09-18T15:35:00Z</cp:lastPrinted>
  <dcterms:created xsi:type="dcterms:W3CDTF">2017-03-16T14:58:00Z</dcterms:created>
  <dcterms:modified xsi:type="dcterms:W3CDTF">2019-11-26T15:13:00Z</dcterms:modified>
</cp:coreProperties>
</file>